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6250" w14:textId="77777777" w:rsidR="007A7DE8" w:rsidRDefault="007A7DE8" w:rsidP="007A7DE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7A7DE8" w14:paraId="3DADF962" w14:textId="77777777" w:rsidTr="005C25CF">
        <w:tc>
          <w:tcPr>
            <w:tcW w:w="8931" w:type="dxa"/>
            <w:shd w:val="clear" w:color="auto" w:fill="auto"/>
          </w:tcPr>
          <w:p w14:paraId="3BBF8715" w14:textId="77777777" w:rsidR="007A7DE8" w:rsidRPr="00DB3CB6" w:rsidRDefault="007A7DE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7A7DE8" w14:paraId="32070E06" w14:textId="77777777" w:rsidTr="005C25CF">
        <w:tc>
          <w:tcPr>
            <w:tcW w:w="8931" w:type="dxa"/>
            <w:shd w:val="clear" w:color="auto" w:fill="auto"/>
          </w:tcPr>
          <w:p w14:paraId="56450CC0" w14:textId="08EF9294" w:rsidR="007A7DE8" w:rsidRPr="00DB3CB6" w:rsidRDefault="007A7DE8" w:rsidP="007A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7A7DE8" w14:paraId="15D2CFE9" w14:textId="77777777" w:rsidTr="005C25CF">
        <w:tc>
          <w:tcPr>
            <w:tcW w:w="8931" w:type="dxa"/>
            <w:shd w:val="clear" w:color="auto" w:fill="auto"/>
          </w:tcPr>
          <w:p w14:paraId="730EB215" w14:textId="20677B19" w:rsidR="007A7DE8" w:rsidRDefault="005C25CF" w:rsidP="007A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 AÑO “A”  ESPECIALIDAD DE MECANICA INDUSTRIAL</w:t>
            </w:r>
          </w:p>
        </w:tc>
      </w:tr>
    </w:tbl>
    <w:p w14:paraId="53B1C1B6" w14:textId="26CF85F7" w:rsidR="007A7DE8" w:rsidRDefault="007A7DE8" w:rsidP="007A7DE8">
      <w:pPr>
        <w:jc w:val="center"/>
        <w:rPr>
          <w:rFonts w:ascii="Calibri" w:hAnsi="Calibri" w:cs="Calibri"/>
          <w:b/>
          <w:u w:val="single"/>
        </w:rPr>
      </w:pPr>
    </w:p>
    <w:p w14:paraId="02530C1B" w14:textId="77777777" w:rsidR="007A7DE8" w:rsidRPr="00790C23" w:rsidRDefault="007A7DE8" w:rsidP="007A7DE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76FC2" w:rsidRPr="00790C23" w14:paraId="5793536F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3C10477D" w14:textId="42E7EB32" w:rsidR="00976FC2" w:rsidRPr="00790C23" w:rsidRDefault="00976FC2" w:rsidP="007A7DE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9F0F72">
              <w:rPr>
                <w:rFonts w:ascii="Calibri" w:hAnsi="Calibri" w:cs="Calibri"/>
                <w:b/>
                <w:sz w:val="20"/>
                <w:szCs w:val="20"/>
              </w:rPr>
              <w:t xml:space="preserve">AÑO A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 w:rsidR="00847F54"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="00E4172C"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90C23" w14:paraId="50068A2D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4D51A3D2" w14:textId="13CFAF63" w:rsidR="00976FC2" w:rsidRPr="00790C23" w:rsidRDefault="00790C23" w:rsidP="00DE18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="00976FC2"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DE186E" w:rsidRPr="00790C23">
              <w:rPr>
                <w:rFonts w:ascii="Calibri" w:hAnsi="Calibri" w:cs="Calibr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90C23" w14:paraId="553C574E" w14:textId="77777777" w:rsidTr="00847F54">
        <w:trPr>
          <w:trHeight w:val="322"/>
        </w:trPr>
        <w:tc>
          <w:tcPr>
            <w:tcW w:w="8931" w:type="dxa"/>
            <w:shd w:val="clear" w:color="auto" w:fill="auto"/>
          </w:tcPr>
          <w:p w14:paraId="27422BFB" w14:textId="77777777" w:rsidR="00DE186E" w:rsidRPr="00790C23" w:rsidRDefault="00DE186E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o de composición de 100 hojas (individual).</w:t>
            </w:r>
          </w:p>
          <w:p w14:paraId="309DFBB9" w14:textId="77777777" w:rsidR="00DE186E" w:rsidRPr="00790C23" w:rsidRDefault="00DE186E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carpeta con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acoclip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para documentos y evaluaciones entregadas en la asignatura). </w:t>
            </w:r>
          </w:p>
          <w:p w14:paraId="37CEC33F" w14:textId="77777777" w:rsidR="00DE186E" w:rsidRPr="00790C23" w:rsidRDefault="00DE186E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lápiz de pasta azul, rojo, negro, verde. </w:t>
            </w:r>
          </w:p>
          <w:p w14:paraId="122515F7" w14:textId="55B5C79C" w:rsidR="00DE186E" w:rsidRPr="00790C23" w:rsidRDefault="00DE186E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</w:t>
            </w:r>
          </w:p>
          <w:p w14:paraId="39B78DD4" w14:textId="64F46768" w:rsidR="00FD027D" w:rsidRPr="00790C23" w:rsidRDefault="00FD027D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lápiz mina</w:t>
            </w:r>
          </w:p>
          <w:p w14:paraId="0F2FEF27" w14:textId="27C13B30" w:rsidR="00FD027D" w:rsidRPr="00790C23" w:rsidRDefault="00FD027D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Goma de borrar</w:t>
            </w:r>
          </w:p>
          <w:p w14:paraId="3B085D9E" w14:textId="582BF77E" w:rsidR="00E7473B" w:rsidRPr="00790C23" w:rsidRDefault="00E7473B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Pegamento en barra</w:t>
            </w:r>
          </w:p>
          <w:p w14:paraId="29C28048" w14:textId="0FE47E5E" w:rsidR="00E7473B" w:rsidRPr="00790C23" w:rsidRDefault="00E7473B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Tijeras</w:t>
            </w:r>
          </w:p>
          <w:p w14:paraId="624D0C3C" w14:textId="77777777" w:rsidR="00976FC2" w:rsidRPr="00790C23" w:rsidRDefault="00DE186E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2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es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uno por semestre). </w:t>
            </w:r>
          </w:p>
          <w:p w14:paraId="5EAE0680" w14:textId="40DB525B" w:rsidR="00E7473B" w:rsidRPr="00790C23" w:rsidRDefault="00E7473B" w:rsidP="004E01C2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eastAsia="Arial" w:hAnsi="Calibri" w:cs="Calibri"/>
                <w:spacing w:val="-2"/>
              </w:rPr>
              <w:t>1 diccionario de Lengua Española (digital).</w:t>
            </w:r>
          </w:p>
        </w:tc>
      </w:tr>
      <w:tr w:rsidR="00260C3B" w:rsidRPr="00790C23" w14:paraId="6F312B0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21F141" w14:textId="238E0A30" w:rsidR="00260C3B" w:rsidRPr="00790C23" w:rsidRDefault="00790C23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SIGNATURA</w:t>
            </w:r>
            <w:r w:rsidR="00260C3B" w:rsidRPr="00790C2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90C23" w14:paraId="58A5BE8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C4D3C6E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2 cuadernos universitarios </w:t>
            </w:r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 NO</w:t>
            </w:r>
            <w:proofErr w:type="gramEnd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TRIPLE),</w:t>
            </w: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cuadriculado de 100 hojas</w:t>
            </w:r>
          </w:p>
          <w:p w14:paraId="4A14367B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lculadora científica.</w:t>
            </w:r>
          </w:p>
          <w:p w14:paraId="047AE374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Útiles de Geometría, (escuadra con transportador, compás).</w:t>
            </w:r>
          </w:p>
          <w:p w14:paraId="797499A7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grafito o </w:t>
            </w: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portamina</w:t>
            </w:r>
            <w:proofErr w:type="spellEnd"/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y goma</w:t>
            </w:r>
          </w:p>
          <w:p w14:paraId="09378492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de pasta negro, azul   y rojo </w:t>
            </w:r>
          </w:p>
          <w:p w14:paraId="31E593E8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1 Corrector</w:t>
            </w:r>
          </w:p>
          <w:p w14:paraId="4F67EDF8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Block cuadriculado</w:t>
            </w:r>
          </w:p>
          <w:p w14:paraId="61210FE5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rpeta</w:t>
            </w:r>
          </w:p>
          <w:p w14:paraId="4C6BA500" w14:textId="77777777" w:rsidR="00260C3B" w:rsidRPr="00790C23" w:rsidRDefault="00260C3B" w:rsidP="004E01C2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Destacador</w:t>
            </w:r>
            <w:proofErr w:type="spellEnd"/>
          </w:p>
        </w:tc>
      </w:tr>
      <w:tr w:rsidR="007A7DE8" w:rsidRPr="00790C23" w14:paraId="5778D9E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46E5327" w14:textId="27789606" w:rsidR="007A7DE8" w:rsidRPr="00790C23" w:rsidRDefault="007A7DE8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SIGNATURA: EDUC</w:t>
            </w:r>
            <w:r w:rsidR="00C160FC"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CION CIUDADANA</w:t>
            </w:r>
          </w:p>
        </w:tc>
      </w:tr>
      <w:tr w:rsidR="00C160FC" w:rsidRPr="00790C23" w14:paraId="4F43518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BE22769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2E0EF163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0E4F41C1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119A33FA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.</w:t>
            </w:r>
          </w:p>
          <w:p w14:paraId="63C8AD66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4B10902" w14:textId="77777777" w:rsidR="00C160FC" w:rsidRPr="00790C23" w:rsidRDefault="00C160FC" w:rsidP="004E01C2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2 cuadernillos de hojas cuadriculadas</w:t>
            </w:r>
          </w:p>
          <w:p w14:paraId="67CA198E" w14:textId="36B35B3B" w:rsidR="00C160FC" w:rsidRPr="00790C23" w:rsidRDefault="00C160FC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bCs/>
                <w:i/>
                <w:iCs/>
                <w:spacing w:val="-2"/>
                <w:sz w:val="20"/>
                <w:szCs w:val="20"/>
              </w:rPr>
              <w:t>Nota: En relación a los tex</w:t>
            </w:r>
            <w:r w:rsidRPr="00790C2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os de estudio que entrega el MINEDUC, la profesora o el profesor durante el mes de marzo entregara las indicaciones</w:t>
            </w:r>
          </w:p>
        </w:tc>
      </w:tr>
      <w:tr w:rsidR="00790C23" w:rsidRPr="00790C23" w14:paraId="62A216F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F2D299B" w14:textId="26348DA2" w:rsidR="00790C23" w:rsidRPr="00790C23" w:rsidRDefault="00790C23" w:rsidP="00790C23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: CIENCIAS PARA LA CIUDADANÍA</w:t>
            </w:r>
          </w:p>
        </w:tc>
      </w:tr>
      <w:tr w:rsidR="00790C23" w:rsidRPr="00790C23" w14:paraId="12690CC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075E3C9" w14:textId="77777777" w:rsidR="00790C23" w:rsidRPr="00790C23" w:rsidRDefault="00790C23" w:rsidP="004E01C2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790C23">
              <w:rPr>
                <w:rFonts w:cs="Calibri"/>
                <w:b w:val="0"/>
                <w:sz w:val="20"/>
                <w:szCs w:val="20"/>
              </w:rPr>
              <w:t>1 cuaderno universitario cuadriculado de 100 hojas.</w:t>
            </w:r>
          </w:p>
          <w:p w14:paraId="75B0964B" w14:textId="77777777" w:rsidR="00790C23" w:rsidRPr="00790C23" w:rsidRDefault="00790C23" w:rsidP="004E01C2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3482A10C" w14:textId="71114204" w:rsidR="00790C23" w:rsidRPr="00790C23" w:rsidRDefault="00790C23" w:rsidP="004E01C2">
            <w:pPr>
              <w:numPr>
                <w:ilvl w:val="0"/>
                <w:numId w:val="12"/>
              </w:numPr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90C23" w:rsidRPr="00790C23" w14:paraId="4BC6CA5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63B2572A" w14:textId="780A951E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90C23" w:rsidRPr="00790C23" w14:paraId="67622FD6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12A1D516" w14:textId="77777777" w:rsidR="00790C23" w:rsidRPr="00790C23" w:rsidRDefault="00790C23" w:rsidP="004E01C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657875AC" w14:textId="77777777" w:rsidR="00790C23" w:rsidRPr="00790C23" w:rsidRDefault="00790C23" w:rsidP="004E01C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594728AA" w14:textId="77777777" w:rsidR="00790C23" w:rsidRPr="00790C23" w:rsidRDefault="00790C23" w:rsidP="004E01C2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19EFF227" w14:textId="77777777" w:rsidR="00790C23" w:rsidRPr="00790C23" w:rsidRDefault="00790C23" w:rsidP="00790C23">
            <w:pPr>
              <w:ind w:left="993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Silas </w:t>
            </w:r>
            <w:proofErr w:type="spellStart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ner</w:t>
            </w:r>
            <w:proofErr w:type="spellEnd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’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George Eliot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25298754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Reflex’ 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y Dick Francis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5396E18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Lord Jim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Joseph Conrad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7415A9F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Big Sleep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Raymond Chandler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13E5FAD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B9111BC" w14:textId="46CC45F4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90C23" w:rsidRPr="00790C23" w14:paraId="0D6E6C2E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B8DFCC" w14:textId="432E876F" w:rsidR="00790C23" w:rsidRPr="00790C23" w:rsidRDefault="00790C23" w:rsidP="00790C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</w:rPr>
              <w:t>:  FILOSOFIA</w:t>
            </w:r>
          </w:p>
        </w:tc>
      </w:tr>
      <w:tr w:rsidR="00790C23" w:rsidRPr="00790C23" w14:paraId="0637F60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0146FC88" w14:textId="77777777" w:rsidR="00790C23" w:rsidRPr="00790C23" w:rsidRDefault="00790C23" w:rsidP="004E01C2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1B529D4A" w14:textId="77777777" w:rsidR="00790C23" w:rsidRPr="00790C23" w:rsidRDefault="00790C23" w:rsidP="004E01C2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90C23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4B68D5FB" w14:textId="77777777" w:rsidR="00790C23" w:rsidRPr="00790C23" w:rsidRDefault="00790C23" w:rsidP="004E01C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0FE5E912" w14:textId="730E740D" w:rsidR="00790C23" w:rsidRPr="00790C23" w:rsidRDefault="00790C23" w:rsidP="004E01C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1E643AFE" w14:textId="022B2279" w:rsidR="00790C23" w:rsidRPr="00790C23" w:rsidRDefault="00790C23" w:rsidP="004E01C2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Diccionarios de Filosofía”; José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Ferrater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 xml:space="preserve"> Mora.</w:t>
            </w:r>
          </w:p>
        </w:tc>
      </w:tr>
      <w:tr w:rsidR="00790C23" w:rsidRPr="00790C23" w14:paraId="686998B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08DBBC7" w14:textId="261F568C" w:rsidR="00790C23" w:rsidRPr="00790C23" w:rsidRDefault="00790C23" w:rsidP="00790C23">
            <w:pPr>
              <w:pStyle w:val="Ttulo2"/>
              <w:tabs>
                <w:tab w:val="left" w:pos="-720"/>
              </w:tabs>
              <w:suppressAutoHyphens/>
              <w:spacing w:before="0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90C23" w:rsidRPr="00790C23" w14:paraId="65C0046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F3177C9" w14:textId="77777777" w:rsidR="00790C23" w:rsidRPr="00790C23" w:rsidRDefault="00790C23" w:rsidP="004E01C2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</w:rPr>
              <w:t>1 cuaderno de 60 hojas.</w:t>
            </w:r>
          </w:p>
          <w:p w14:paraId="2688B622" w14:textId="27CD4372" w:rsidR="00790C23" w:rsidRPr="00790C23" w:rsidRDefault="00790C23" w:rsidP="004E01C2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</w:rPr>
              <w:t xml:space="preserve">Lápiz pasta </w:t>
            </w:r>
            <w:r w:rsidRPr="00790C23">
              <w:rPr>
                <w:rFonts w:asciiTheme="minorHAnsi" w:hAnsiTheme="minorHAnsi" w:cstheme="minorHAnsi"/>
                <w:spacing w:val="-3"/>
                <w:lang w:val="pt-BR" w:eastAsia="es-ES"/>
              </w:rPr>
              <w:t>azul o negro.</w:t>
            </w:r>
          </w:p>
        </w:tc>
      </w:tr>
    </w:tbl>
    <w:p w14:paraId="6B0F7F62" w14:textId="57445E2C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74DD9BA4" w14:textId="74A8E4BA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0E5BA10B" w14:textId="2188352B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609A1A4F" w14:textId="12F038F2" w:rsidR="00790C23" w:rsidRDefault="00790C23" w:rsidP="00260C3B">
      <w:pPr>
        <w:rPr>
          <w:rFonts w:ascii="Calibri" w:hAnsi="Calibri" w:cs="Calibri"/>
        </w:rPr>
      </w:pPr>
    </w:p>
    <w:p w14:paraId="24C55323" w14:textId="77777777" w:rsidR="00790C23" w:rsidRDefault="00790C23" w:rsidP="00260C3B">
      <w:pPr>
        <w:rPr>
          <w:rFonts w:ascii="Calibri" w:hAnsi="Calibri" w:cs="Calibri"/>
        </w:rPr>
      </w:pPr>
    </w:p>
    <w:p w14:paraId="55D5997B" w14:textId="25861931" w:rsidR="00260C3B" w:rsidRDefault="00260C3B" w:rsidP="004E01C2">
      <w:pPr>
        <w:pStyle w:val="Ttulo1"/>
        <w:numPr>
          <w:ilvl w:val="0"/>
          <w:numId w:val="11"/>
        </w:numPr>
        <w:rPr>
          <w:lang w:eastAsia="es-CL"/>
        </w:rPr>
      </w:pPr>
      <w:r w:rsidRPr="001E62A1">
        <w:rPr>
          <w:rFonts w:ascii="Calibri" w:hAnsi="Calibri" w:cs="Calibri"/>
          <w:sz w:val="24"/>
          <w:szCs w:val="24"/>
        </w:rPr>
        <w:t xml:space="preserve">ASIGNATURAS ELECTIVAS </w:t>
      </w:r>
    </w:p>
    <w:p w14:paraId="01B4A16F" w14:textId="77777777" w:rsidR="00260C3B" w:rsidRDefault="00260C3B" w:rsidP="00260C3B">
      <w:pPr>
        <w:rPr>
          <w:rFonts w:ascii="Calibri" w:hAnsi="Calibri" w:cs="Calibri"/>
        </w:rPr>
      </w:pPr>
    </w:p>
    <w:tbl>
      <w:tblPr>
        <w:tblStyle w:val="TableNormal"/>
        <w:tblW w:w="8931" w:type="dxa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F54" w:rsidRPr="001E62A1" w14:paraId="1EAB24F6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C910" w14:textId="4E7B901B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9F0F72">
              <w:rPr>
                <w:rFonts w:ascii="Calibri" w:hAnsi="Calibri" w:cs="Calibri"/>
                <w:b/>
                <w:sz w:val="20"/>
                <w:szCs w:val="20"/>
              </w:rPr>
              <w:t xml:space="preserve">AÑO A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847F54" w:rsidRPr="001E62A1" w14:paraId="24AEE392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BA0A" w14:textId="32002861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7F54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SIGNATURA: HISTORIA CHILE Y LA REGIÓN LATINOAMERICANA </w:t>
            </w:r>
          </w:p>
        </w:tc>
      </w:tr>
      <w:tr w:rsidR="00847F54" w:rsidRPr="001E62A1" w14:paraId="422DA643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1045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61462069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5A564F88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3C360A1F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orrector.</w:t>
            </w:r>
          </w:p>
          <w:p w14:paraId="002F0874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847F54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763FEAB" w14:textId="77777777" w:rsidR="00847F54" w:rsidRPr="00847F54" w:rsidRDefault="00847F54" w:rsidP="004E01C2">
            <w:pPr>
              <w:pStyle w:val="Prrafodelista"/>
              <w:numPr>
                <w:ilvl w:val="0"/>
                <w:numId w:val="17"/>
              </w:numPr>
            </w:pPr>
            <w:r w:rsidRPr="00847F54">
              <w:rPr>
                <w:rFonts w:ascii="Calibri" w:eastAsia="Arial" w:hAnsi="Calibri" w:cs="Calibri"/>
                <w:spacing w:val="-2"/>
              </w:rPr>
              <w:t>2 Cuadernillo Oficio Hojas Cuadriculadas</w:t>
            </w:r>
          </w:p>
        </w:tc>
      </w:tr>
      <w:tr w:rsidR="00847F54" w:rsidRPr="001E62A1" w14:paraId="39707EFF" w14:textId="77777777" w:rsidTr="00847F54">
        <w:trPr>
          <w:trHeight w:val="11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A80B" w14:textId="2A404B0A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847F54" w:rsidRPr="001E62A1" w14:paraId="14CB99EC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95A4" w14:textId="77777777" w:rsidR="00847F54" w:rsidRPr="007863A8" w:rsidRDefault="00847F54" w:rsidP="00847F54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B4E8B93" w14:textId="77777777" w:rsidR="00847F54" w:rsidRPr="007863A8" w:rsidRDefault="00847F54" w:rsidP="004E01C2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2F4D3575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Lápiz pasta </w:t>
            </w:r>
          </w:p>
          <w:p w14:paraId="4008A60A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Lápiz grafito</w:t>
            </w:r>
          </w:p>
          <w:p w14:paraId="26D6B3FD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3A909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0E38739F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6B85AD4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0981361C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7863A8">
              <w:rPr>
                <w:rFonts w:asciiTheme="minorHAnsi" w:hAnsiTheme="minorHAnsi" w:cstheme="minorHAnsi"/>
                <w:b/>
              </w:rPr>
              <w:t xml:space="preserve">(Por seguridad de los estudiantes evitar el uso de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7863A8">
              <w:rPr>
                <w:rFonts w:asciiTheme="minorHAnsi" w:hAnsiTheme="minorHAnsi" w:cstheme="minorHAnsi"/>
                <w:b/>
              </w:rPr>
              <w:t>apatillas gruesas, con plataforma anchas y que no permite amarrar los cordones).</w:t>
            </w:r>
          </w:p>
          <w:p w14:paraId="3D058166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17420CDC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5BF40F7D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3D0317C3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3AB35627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Toalla (50x80 cm.)</w:t>
            </w:r>
          </w:p>
          <w:p w14:paraId="0CFCE67F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halas.</w:t>
            </w:r>
          </w:p>
          <w:p w14:paraId="5D233ED2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7863A8">
              <w:rPr>
                <w:rFonts w:asciiTheme="minorHAnsi" w:hAnsiTheme="minorHAnsi" w:cstheme="minorHAnsi"/>
              </w:rPr>
              <w:t>Shampoo</w:t>
            </w:r>
            <w:proofErr w:type="spellEnd"/>
            <w:r w:rsidRPr="007863A8">
              <w:rPr>
                <w:rFonts w:asciiTheme="minorHAnsi" w:hAnsiTheme="minorHAnsi" w:cstheme="minorHAnsi"/>
              </w:rPr>
              <w:t xml:space="preserve">, </w:t>
            </w:r>
            <w:r w:rsidRPr="007863A8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2C2DF055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Desodorante.</w:t>
            </w:r>
          </w:p>
          <w:p w14:paraId="7969B1E2" w14:textId="77777777" w:rsidR="00847F54" w:rsidRPr="007863A8" w:rsidRDefault="00847F54" w:rsidP="004E01C2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89C0729" w14:textId="66DA3677" w:rsidR="00847F54" w:rsidRPr="001E62A1" w:rsidRDefault="00847F54" w:rsidP="004E01C2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="Calibri"/>
                <w:spacing w:val="-2"/>
              </w:rPr>
            </w:pPr>
            <w:r w:rsidRPr="0010139D">
              <w:rPr>
                <w:rFonts w:asciiTheme="minorHAnsi" w:hAnsiTheme="minorHAnsi" w:cstheme="minorHAnsi"/>
                <w:sz w:val="20"/>
                <w:szCs w:val="20"/>
              </w:rPr>
              <w:t>Bolso para transportar equipo de educación física e implementos de aseo personal.</w:t>
            </w:r>
          </w:p>
        </w:tc>
      </w:tr>
    </w:tbl>
    <w:p w14:paraId="300BB258" w14:textId="4BC5AB57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94B0C7B" w14:textId="4F2ACFC1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FB7797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3CBB8C0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24C1A4FC" w14:textId="77777777" w:rsidR="00847F54" w:rsidRDefault="00847F54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7A72" w:rsidRPr="00847F54" w14:paraId="504303A3" w14:textId="77777777" w:rsidTr="00847F54">
        <w:tc>
          <w:tcPr>
            <w:tcW w:w="8931" w:type="dxa"/>
          </w:tcPr>
          <w:p w14:paraId="247B2EDD" w14:textId="77777777" w:rsidR="00847F54" w:rsidRPr="00847F54" w:rsidRDefault="00847F54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</w:p>
          <w:p w14:paraId="57FAEC2B" w14:textId="63FE0850" w:rsidR="00387A72" w:rsidRPr="00847F54" w:rsidRDefault="00387A72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847F54" w:rsidRPr="00847F54" w14:paraId="33E53A0E" w14:textId="77777777" w:rsidTr="00847F54">
        <w:tc>
          <w:tcPr>
            <w:tcW w:w="8931" w:type="dxa"/>
          </w:tcPr>
          <w:p w14:paraId="09A5ACDC" w14:textId="307EB051" w:rsidR="00847F54" w:rsidRPr="00847F54" w:rsidRDefault="00847F54" w:rsidP="00847F54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4º </w:t>
            </w:r>
            <w:r w:rsidR="009F0F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A - </w:t>
            </w: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MODALIDAD TÉCNICO PROFESIONAL</w:t>
            </w:r>
          </w:p>
        </w:tc>
      </w:tr>
    </w:tbl>
    <w:p w14:paraId="35EF7223" w14:textId="33E32313" w:rsidR="00387A72" w:rsidRPr="00847F54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2BC56D57" w14:textId="5000697D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ADBB3CE" w14:textId="77777777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042"/>
        <w:gridCol w:w="2798"/>
        <w:gridCol w:w="2091"/>
      </w:tblGrid>
      <w:tr w:rsidR="00387A72" w:rsidRPr="00847F54" w14:paraId="00B93106" w14:textId="77777777" w:rsidTr="00847F54">
        <w:tc>
          <w:tcPr>
            <w:tcW w:w="4042" w:type="dxa"/>
          </w:tcPr>
          <w:p w14:paraId="3DFA6E19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798" w:type="dxa"/>
          </w:tcPr>
          <w:p w14:paraId="4B5E969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091" w:type="dxa"/>
          </w:tcPr>
          <w:p w14:paraId="06C2F838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847F54" w14:paraId="38C71943" w14:textId="77777777" w:rsidTr="00847F54">
        <w:trPr>
          <w:trHeight w:val="516"/>
        </w:trPr>
        <w:tc>
          <w:tcPr>
            <w:tcW w:w="4042" w:type="dxa"/>
          </w:tcPr>
          <w:p w14:paraId="5B9A5AE4" w14:textId="77777777" w:rsidR="00387A72" w:rsidRPr="00847F54" w:rsidRDefault="00387A72" w:rsidP="009479B3">
            <w:pPr>
              <w:contextualSpacing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Un mundo feliz / 1984</w:t>
            </w:r>
          </w:p>
        </w:tc>
        <w:tc>
          <w:tcPr>
            <w:tcW w:w="2798" w:type="dxa"/>
          </w:tcPr>
          <w:p w14:paraId="4B9DC102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dous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Huxley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 George Orwell</w:t>
            </w:r>
          </w:p>
        </w:tc>
        <w:tc>
          <w:tcPr>
            <w:tcW w:w="2091" w:type="dxa"/>
          </w:tcPr>
          <w:p w14:paraId="7E024968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87A72" w:rsidRPr="00847F54" w14:paraId="7BC960F1" w14:textId="77777777" w:rsidTr="00847F54">
        <w:tc>
          <w:tcPr>
            <w:tcW w:w="4042" w:type="dxa"/>
          </w:tcPr>
          <w:p w14:paraId="4920EA3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2. El extranjero </w:t>
            </w:r>
          </w:p>
        </w:tc>
        <w:tc>
          <w:tcPr>
            <w:tcW w:w="2798" w:type="dxa"/>
          </w:tcPr>
          <w:p w14:paraId="0EC5454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bert Camus</w:t>
            </w:r>
          </w:p>
        </w:tc>
        <w:tc>
          <w:tcPr>
            <w:tcW w:w="2091" w:type="dxa"/>
          </w:tcPr>
          <w:p w14:paraId="40FE6DDC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847F54" w14:paraId="45940152" w14:textId="77777777" w:rsidTr="00847F54">
        <w:trPr>
          <w:trHeight w:val="439"/>
        </w:trPr>
        <w:tc>
          <w:tcPr>
            <w:tcW w:w="4042" w:type="dxa"/>
          </w:tcPr>
          <w:p w14:paraId="7798FD73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Cinco Días</w:t>
            </w:r>
          </w:p>
        </w:tc>
        <w:tc>
          <w:tcPr>
            <w:tcW w:w="2798" w:type="dxa"/>
          </w:tcPr>
          <w:p w14:paraId="4340276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Gloria Alegría</w:t>
            </w:r>
          </w:p>
        </w:tc>
        <w:tc>
          <w:tcPr>
            <w:tcW w:w="2091" w:type="dxa"/>
          </w:tcPr>
          <w:p w14:paraId="0F337ECC" w14:textId="77777777" w:rsidR="00387A72" w:rsidRPr="00847F54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reso/ Editorial </w:t>
            </w:r>
            <w:proofErr w:type="spellStart"/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847F54" w14:paraId="4087DC9B" w14:textId="77777777" w:rsidTr="00847F54">
        <w:tc>
          <w:tcPr>
            <w:tcW w:w="4042" w:type="dxa"/>
          </w:tcPr>
          <w:p w14:paraId="5A037CE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Santa María de las Flores Negras</w:t>
            </w:r>
          </w:p>
        </w:tc>
        <w:tc>
          <w:tcPr>
            <w:tcW w:w="2798" w:type="dxa"/>
          </w:tcPr>
          <w:p w14:paraId="52DAB8A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Hernán Rivera Letelier </w:t>
            </w:r>
          </w:p>
        </w:tc>
        <w:tc>
          <w:tcPr>
            <w:tcW w:w="2091" w:type="dxa"/>
          </w:tcPr>
          <w:p w14:paraId="2BE9B9C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 / Digital</w:t>
            </w:r>
          </w:p>
        </w:tc>
      </w:tr>
    </w:tbl>
    <w:p w14:paraId="372708B1" w14:textId="77777777" w:rsidR="00387A72" w:rsidRPr="00847F54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F8534BB" w14:textId="77777777" w:rsidR="00387A72" w:rsidRPr="00847F54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847F54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847F54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 adquirirlo de manera personal (directamente en la Editorial).</w:t>
      </w:r>
    </w:p>
    <w:p w14:paraId="6444E03E" w14:textId="77777777" w:rsidR="00387A72" w:rsidRPr="00847F54" w:rsidRDefault="00387A72" w:rsidP="00387A72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7DFEFDB" w14:textId="77777777" w:rsidR="00387A72" w:rsidRPr="00387A72" w:rsidRDefault="00387A72" w:rsidP="00387A72">
      <w:pPr>
        <w:jc w:val="both"/>
        <w:rPr>
          <w:rFonts w:ascii="Calibri" w:hAnsi="Calibri" w:cs="Calibri"/>
          <w:b/>
          <w:u w:val="single"/>
          <w:lang w:val="es-CL"/>
        </w:rPr>
      </w:pPr>
    </w:p>
    <w:p w14:paraId="6C64E89A" w14:textId="77777777" w:rsidR="005C25CF" w:rsidRDefault="005C25CF" w:rsidP="005C25CF">
      <w:pPr>
        <w:pStyle w:val="Textoindependiente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</w:t>
      </w:r>
    </w:p>
    <w:p w14:paraId="0153A5F0" w14:textId="77777777" w:rsidR="005C25CF" w:rsidRDefault="005C25CF" w:rsidP="005C25CF">
      <w:pPr>
        <w:pStyle w:val="Textoindependiente2"/>
        <w:rPr>
          <w:rFonts w:ascii="Arial" w:hAnsi="Arial"/>
          <w:sz w:val="22"/>
        </w:rPr>
      </w:pPr>
    </w:p>
    <w:p w14:paraId="1C3452EF" w14:textId="77777777" w:rsidR="005C25CF" w:rsidRDefault="005C25CF" w:rsidP="005C25CF">
      <w:pPr>
        <w:pStyle w:val="Textoindependiente2"/>
        <w:rPr>
          <w:rFonts w:ascii="Arial" w:hAnsi="Arial"/>
          <w:sz w:val="22"/>
        </w:rPr>
      </w:pPr>
    </w:p>
    <w:p w14:paraId="52C94931" w14:textId="77777777" w:rsidR="005C25CF" w:rsidRDefault="005C25CF" w:rsidP="005C25CF">
      <w:pPr>
        <w:pStyle w:val="Textoindependiente2"/>
        <w:rPr>
          <w:rFonts w:ascii="Arial" w:hAnsi="Arial"/>
          <w:sz w:val="22"/>
        </w:rPr>
      </w:pPr>
    </w:p>
    <w:p w14:paraId="4AC938A0" w14:textId="6C09E5FF" w:rsidR="005C25CF" w:rsidRPr="005C25CF" w:rsidRDefault="005C25CF" w:rsidP="005C25CF">
      <w:pPr>
        <w:pStyle w:val="Textoindependiente2"/>
        <w:jc w:val="center"/>
        <w:rPr>
          <w:rFonts w:asciiTheme="minorHAnsi" w:hAnsiTheme="minorHAnsi" w:cstheme="minorHAnsi"/>
          <w:b/>
        </w:rPr>
      </w:pPr>
      <w:r w:rsidRPr="005C25CF">
        <w:rPr>
          <w:rFonts w:asciiTheme="minorHAnsi" w:hAnsiTheme="minorHAnsi" w:cstheme="minorHAnsi"/>
          <w:b/>
        </w:rPr>
        <w:t>MATERIALES DE LA ESPECIALIDAD DE MECANICA INDUSTRIAL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5C25CF" w14:paraId="74E6761E" w14:textId="77777777" w:rsidTr="005C25CF">
        <w:tc>
          <w:tcPr>
            <w:tcW w:w="8931" w:type="dxa"/>
          </w:tcPr>
          <w:p w14:paraId="7D16F5F3" w14:textId="77E085B1" w:rsidR="005C25CF" w:rsidRPr="005C25CF" w:rsidRDefault="005C25CF" w:rsidP="009F0F72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CURSO: 4º</w:t>
            </w:r>
            <w:r w:rsidR="009F0F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A - </w:t>
            </w:r>
            <w:bookmarkStart w:id="0" w:name="_GoBack"/>
            <w:bookmarkEnd w:id="0"/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MODALIDAD TÉCNICO PROFESIONAL</w:t>
            </w:r>
          </w:p>
        </w:tc>
      </w:tr>
      <w:tr w:rsidR="005C25CF" w14:paraId="7EEF5BDD" w14:textId="77777777" w:rsidTr="005C25CF">
        <w:trPr>
          <w:trHeight w:val="287"/>
        </w:trPr>
        <w:tc>
          <w:tcPr>
            <w:tcW w:w="8931" w:type="dxa"/>
          </w:tcPr>
          <w:p w14:paraId="484E4D11" w14:textId="77777777" w:rsidR="005C25CF" w:rsidRPr="005C25CF" w:rsidRDefault="005C25CF" w:rsidP="005C25CF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MODULOS: AREA TÉCNICO PROFESIONAL </w:t>
            </w:r>
          </w:p>
        </w:tc>
      </w:tr>
      <w:tr w:rsidR="005C25CF" w14:paraId="36CB9974" w14:textId="77777777" w:rsidTr="005C25CF">
        <w:tc>
          <w:tcPr>
            <w:tcW w:w="8931" w:type="dxa"/>
          </w:tcPr>
          <w:p w14:paraId="3FA4338F" w14:textId="77777777" w:rsidR="005C25CF" w:rsidRPr="005C25CF" w:rsidRDefault="005C25CF" w:rsidP="005C25CF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5C25CF">
              <w:rPr>
                <w:rFonts w:asciiTheme="minorHAnsi" w:hAnsiTheme="minorHAnsi" w:cstheme="minorHAnsi"/>
                <w:sz w:val="20"/>
              </w:rPr>
              <w:t>HERRAMIENTAS</w:t>
            </w:r>
          </w:p>
          <w:p w14:paraId="195ABB9C" w14:textId="77777777" w:rsidR="005C25CF" w:rsidRPr="005C25CF" w:rsidRDefault="005C25CF" w:rsidP="004E01C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pie de metro 6 pulgadas, grabado con el nombre</w:t>
            </w:r>
          </w:p>
          <w:p w14:paraId="48DC0E29" w14:textId="77777777" w:rsidR="005C25CF" w:rsidRPr="005C25CF" w:rsidRDefault="005C25CF" w:rsidP="004E01C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lima plana fina de 6 pulgadas</w:t>
            </w:r>
          </w:p>
          <w:p w14:paraId="3D182777" w14:textId="77777777" w:rsidR="005C25CF" w:rsidRPr="005C25CF" w:rsidRDefault="005C25CF" w:rsidP="004E01C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2 herramientas de acero rápido 3/8” cuadradas</w:t>
            </w:r>
          </w:p>
          <w:p w14:paraId="62AEE1A3" w14:textId="77777777" w:rsidR="005C25CF" w:rsidRPr="005C25CF" w:rsidRDefault="005C25CF" w:rsidP="004E01C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galga o plantilla simple para afilado de herramientas de 55° y 60°</w:t>
            </w:r>
          </w:p>
          <w:p w14:paraId="6A130926" w14:textId="77777777" w:rsidR="005C25CF" w:rsidRPr="005C25CF" w:rsidRDefault="005C25CF" w:rsidP="004E01C2">
            <w:pPr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2 brocha 2’ (</w:t>
            </w:r>
            <w:proofErr w:type="spellStart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pulg</w:t>
            </w:r>
            <w:proofErr w:type="spellEnd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.) de ancho</w:t>
            </w:r>
          </w:p>
          <w:p w14:paraId="7752D5F6" w14:textId="77777777" w:rsidR="005C25CF" w:rsidRPr="005C25CF" w:rsidRDefault="005C25CF" w:rsidP="005C25CF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E7326E" w14:textId="77777777" w:rsidR="005C25CF" w:rsidRPr="005C25CF" w:rsidRDefault="005C25CF" w:rsidP="005C25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UTILES:</w:t>
            </w:r>
          </w:p>
          <w:p w14:paraId="7BF85516" w14:textId="5BD55F1B" w:rsidR="005C25CF" w:rsidRPr="0094072E" w:rsidRDefault="005C25CF" w:rsidP="004E01C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94072E">
              <w:rPr>
                <w:rFonts w:asciiTheme="minorHAnsi" w:hAnsiTheme="minorHAnsi" w:cstheme="minorHAnsi"/>
              </w:rPr>
              <w:t>2 Cuaderno cuadriculado de 100 hojas</w:t>
            </w:r>
          </w:p>
          <w:p w14:paraId="00E52D80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regla 30 cm.</w:t>
            </w:r>
          </w:p>
          <w:p w14:paraId="730F2864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goma de borrar</w:t>
            </w:r>
          </w:p>
          <w:p w14:paraId="278D7A91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2 plumones permanentes</w:t>
            </w:r>
          </w:p>
          <w:p w14:paraId="79A3E3D0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gramStart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candado  para</w:t>
            </w:r>
            <w:proofErr w:type="gramEnd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 casillero con dos llaves</w:t>
            </w:r>
          </w:p>
          <w:p w14:paraId="1F67AC48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Artículos de aseo (Toalla, escobilla, detergente o jabón)</w:t>
            </w:r>
          </w:p>
          <w:p w14:paraId="67491A99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1Lapiz pasta azul </w:t>
            </w:r>
          </w:p>
          <w:p w14:paraId="7A8E549E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Lapiz pasta negro</w:t>
            </w:r>
          </w:p>
          <w:p w14:paraId="415126F6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Lapiz pasta rojo</w:t>
            </w:r>
          </w:p>
          <w:p w14:paraId="6150850E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Lapiz</w:t>
            </w:r>
            <w:proofErr w:type="spellEnd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 Grafito HB Nro2</w:t>
            </w:r>
          </w:p>
          <w:p w14:paraId="690D542F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1 Croquera 16x21 cm </w:t>
            </w:r>
            <w:proofErr w:type="spellStart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ó</w:t>
            </w:r>
            <w:proofErr w:type="spellEnd"/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 tamaño carta de 100 hojas</w:t>
            </w:r>
          </w:p>
          <w:p w14:paraId="3F6370B5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Portaminas 0.5</w:t>
            </w:r>
          </w:p>
          <w:p w14:paraId="64E79D3A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Minas HB 0.5</w:t>
            </w:r>
          </w:p>
          <w:p w14:paraId="2487B33B" w14:textId="77777777" w:rsidR="005C25CF" w:rsidRPr="005C25CF" w:rsidRDefault="005C25CF" w:rsidP="004E01C2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Goma de borrar</w:t>
            </w:r>
          </w:p>
          <w:p w14:paraId="04F3AD43" w14:textId="77777777" w:rsidR="005C25CF" w:rsidRPr="005C25CF" w:rsidRDefault="005C25CF" w:rsidP="005C25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30071BE9" w14:textId="6F150193" w:rsidR="005C25CF" w:rsidRPr="005C25CF" w:rsidRDefault="005C25CF" w:rsidP="005C25C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C25C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OPA DE TRABAJO:</w:t>
            </w:r>
          </w:p>
          <w:p w14:paraId="1BC6772A" w14:textId="2AAA1F46" w:rsidR="005C25CF" w:rsidRPr="005C25CF" w:rsidRDefault="005C25CF" w:rsidP="004E01C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</w:t>
            </w: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overol azul con el nombre bordado en </w:t>
            </w:r>
            <w:r w:rsidR="0094072E" w:rsidRPr="005C25CF">
              <w:rPr>
                <w:rFonts w:asciiTheme="minorHAnsi" w:hAnsiTheme="minorHAnsi" w:cstheme="minorHAnsi"/>
                <w:sz w:val="20"/>
                <w:szCs w:val="20"/>
              </w:rPr>
              <w:t>la parte superior izquierda</w:t>
            </w:r>
          </w:p>
          <w:p w14:paraId="27D63E9B" w14:textId="77777777" w:rsidR="005C25CF" w:rsidRPr="005C25CF" w:rsidRDefault="005C25CF" w:rsidP="004E01C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>1 Par de lentes de seguridad</w:t>
            </w:r>
          </w:p>
          <w:p w14:paraId="612C8A90" w14:textId="77777777" w:rsidR="005C25CF" w:rsidRPr="005C25CF" w:rsidRDefault="005C25CF" w:rsidP="004E01C2">
            <w:pPr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C25CF">
              <w:rPr>
                <w:rFonts w:asciiTheme="minorHAnsi" w:hAnsiTheme="minorHAnsi" w:cstheme="minorHAnsi"/>
                <w:sz w:val="20"/>
                <w:szCs w:val="20"/>
              </w:rPr>
              <w:t xml:space="preserve"> 1 Par de zapatos de seguridad negro</w:t>
            </w:r>
          </w:p>
          <w:p w14:paraId="04CC9061" w14:textId="77777777" w:rsidR="005C25CF" w:rsidRPr="005C25CF" w:rsidRDefault="005C25CF" w:rsidP="005C25CF">
            <w:pPr>
              <w:pStyle w:val="Textoindependiente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BCAC42B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6CD474F8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2D9835A5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434ED5FB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4273CC42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6F6FE427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3290A6C0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7259F3E1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7FEE00A9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689C5265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5011E866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5A0D669F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4F26CC3C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1E75F7E9" w14:textId="77777777" w:rsidR="005C25CF" w:rsidRDefault="005C25CF" w:rsidP="005C25CF">
      <w:pPr>
        <w:tabs>
          <w:tab w:val="left" w:pos="-720"/>
        </w:tabs>
        <w:suppressAutoHyphens/>
        <w:jc w:val="both"/>
        <w:rPr>
          <w:rFonts w:ascii="Arial" w:hAnsi="Arial"/>
          <w:sz w:val="22"/>
        </w:rPr>
      </w:pPr>
    </w:p>
    <w:p w14:paraId="767D94FA" w14:textId="77777777" w:rsidR="005C25CF" w:rsidRDefault="005C25CF" w:rsidP="005C25CF">
      <w:pPr>
        <w:pStyle w:val="Textoindependiente2"/>
        <w:rPr>
          <w:rFonts w:ascii="Arial" w:hAnsi="Arial"/>
          <w:sz w:val="22"/>
        </w:rPr>
      </w:pPr>
    </w:p>
    <w:p w14:paraId="41F77235" w14:textId="77777777" w:rsidR="00387A72" w:rsidRPr="000A3A46" w:rsidRDefault="00387A72" w:rsidP="00387A72">
      <w:pPr>
        <w:jc w:val="both"/>
        <w:rPr>
          <w:rFonts w:ascii="Arial" w:hAnsi="Arial" w:cs="Arial"/>
          <w:b/>
          <w:u w:val="single"/>
        </w:rPr>
      </w:pPr>
    </w:p>
    <w:p w14:paraId="544B143D" w14:textId="77777777" w:rsidR="00387A72" w:rsidRPr="003C4EA7" w:rsidRDefault="00387A72" w:rsidP="00387A72">
      <w:pPr>
        <w:jc w:val="both"/>
        <w:rPr>
          <w:rFonts w:ascii="Calibri" w:hAnsi="Calibri" w:cs="Calibri"/>
          <w:b/>
          <w:u w:val="single"/>
        </w:rPr>
      </w:pPr>
    </w:p>
    <w:p w14:paraId="1D0AE6B0" w14:textId="77777777" w:rsidR="00976FC2" w:rsidRPr="003C4EA7" w:rsidRDefault="00976FC2" w:rsidP="00976FC2">
      <w:pPr>
        <w:jc w:val="both"/>
        <w:rPr>
          <w:rFonts w:ascii="Calibri" w:hAnsi="Calibri" w:cs="Calibri"/>
          <w:b/>
          <w:u w:val="single"/>
        </w:rPr>
      </w:pPr>
    </w:p>
    <w:sectPr w:rsidR="00976FC2" w:rsidRPr="003C4EA7" w:rsidSect="00790C23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B752" w14:textId="77777777" w:rsidR="004E01C2" w:rsidRDefault="004E01C2" w:rsidP="007A7DE8">
      <w:r>
        <w:separator/>
      </w:r>
    </w:p>
  </w:endnote>
  <w:endnote w:type="continuationSeparator" w:id="0">
    <w:p w14:paraId="59D34EE7" w14:textId="77777777" w:rsidR="004E01C2" w:rsidRDefault="004E01C2" w:rsidP="007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DAAC5" w14:textId="77777777" w:rsidR="004E01C2" w:rsidRDefault="004E01C2" w:rsidP="007A7DE8">
      <w:r>
        <w:separator/>
      </w:r>
    </w:p>
  </w:footnote>
  <w:footnote w:type="continuationSeparator" w:id="0">
    <w:p w14:paraId="331414CE" w14:textId="77777777" w:rsidR="004E01C2" w:rsidRDefault="004E01C2" w:rsidP="007A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5D66" w14:textId="77777777" w:rsidR="007A7DE8" w:rsidRDefault="007A7DE8" w:rsidP="007A7DE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6C8CA8C" wp14:editId="000F326F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620E6A12" wp14:editId="5E0812A6">
          <wp:simplePos x="0" y="0"/>
          <wp:positionH relativeFrom="column">
            <wp:posOffset>-257175</wp:posOffset>
          </wp:positionH>
          <wp:positionV relativeFrom="paragraph">
            <wp:posOffset>1016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3F256" w14:textId="77777777" w:rsidR="007A7DE8" w:rsidRDefault="007A7DE8" w:rsidP="007A7DE8">
    <w:pPr>
      <w:pStyle w:val="Encabezado"/>
      <w:ind w:left="284"/>
    </w:pPr>
  </w:p>
  <w:p w14:paraId="07A4B6BF" w14:textId="77777777" w:rsidR="007A7DE8" w:rsidRDefault="007A7DE8" w:rsidP="007A7DE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>centro educativo salesianos alameda</w:t>
    </w:r>
  </w:p>
  <w:p w14:paraId="55036745" w14:textId="77777777" w:rsidR="007A7DE8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«El sueño que hace soñar”</w:t>
    </w:r>
  </w:p>
  <w:p w14:paraId="7E9DB082" w14:textId="77777777" w:rsidR="007A7DE8" w:rsidRPr="00287FAA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Un corazón que transforma los “lobos” en “corderos”</w:t>
    </w:r>
  </w:p>
  <w:p w14:paraId="02896164" w14:textId="77777777" w:rsidR="007A7DE8" w:rsidRDefault="007A7DE8" w:rsidP="007A7DE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ÑO EDUCATIVO PASTORAL 2024</w:t>
    </w:r>
  </w:p>
  <w:p w14:paraId="6B69FE09" w14:textId="77777777" w:rsidR="007A7DE8" w:rsidRDefault="007A7DE8" w:rsidP="007A7DE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419CD450" w14:textId="77777777" w:rsidR="007A7DE8" w:rsidRDefault="007A7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15F3514C"/>
    <w:multiLevelType w:val="hybridMultilevel"/>
    <w:tmpl w:val="3F4A52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80DF1"/>
    <w:multiLevelType w:val="multilevel"/>
    <w:tmpl w:val="F6E2E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4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5" w15:restartNumberingAfterBreak="0">
    <w:nsid w:val="2E7C7A27"/>
    <w:multiLevelType w:val="hybridMultilevel"/>
    <w:tmpl w:val="F75AEC9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37946D39"/>
    <w:multiLevelType w:val="hybridMultilevel"/>
    <w:tmpl w:val="29B0CAB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2283CA9"/>
    <w:multiLevelType w:val="hybridMultilevel"/>
    <w:tmpl w:val="997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0" w15:restartNumberingAfterBreak="0">
    <w:nsid w:val="4C73113A"/>
    <w:multiLevelType w:val="hybridMultilevel"/>
    <w:tmpl w:val="1EBEB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916ED"/>
    <w:multiLevelType w:val="hybridMultilevel"/>
    <w:tmpl w:val="6A6E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4387"/>
    <w:multiLevelType w:val="hybridMultilevel"/>
    <w:tmpl w:val="8E2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5F1450C7"/>
    <w:multiLevelType w:val="hybridMultilevel"/>
    <w:tmpl w:val="7486C3E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CC0CD8"/>
    <w:multiLevelType w:val="hybridMultilevel"/>
    <w:tmpl w:val="C0FADEC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6A69"/>
    <w:multiLevelType w:val="hybridMultilevel"/>
    <w:tmpl w:val="09C668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D0F21"/>
    <w:multiLevelType w:val="hybridMultilevel"/>
    <w:tmpl w:val="262E1B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75E644B9"/>
    <w:multiLevelType w:val="hybridMultilevel"/>
    <w:tmpl w:val="6554B0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B6ECD"/>
    <w:multiLevelType w:val="hybridMultilevel"/>
    <w:tmpl w:val="FEB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17"/>
  </w:num>
  <w:num w:numId="10">
    <w:abstractNumId w:val="11"/>
  </w:num>
  <w:num w:numId="11">
    <w:abstractNumId w:val="15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7"/>
  </w:num>
  <w:num w:numId="17">
    <w:abstractNumId w:val="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2650B"/>
    <w:rsid w:val="00182702"/>
    <w:rsid w:val="001B5EB9"/>
    <w:rsid w:val="001C5427"/>
    <w:rsid w:val="001E13C2"/>
    <w:rsid w:val="00260C3B"/>
    <w:rsid w:val="00293912"/>
    <w:rsid w:val="002D2131"/>
    <w:rsid w:val="003031E5"/>
    <w:rsid w:val="00387A72"/>
    <w:rsid w:val="00455525"/>
    <w:rsid w:val="004E01C2"/>
    <w:rsid w:val="005C25CF"/>
    <w:rsid w:val="005E72A7"/>
    <w:rsid w:val="006E1084"/>
    <w:rsid w:val="00737349"/>
    <w:rsid w:val="00790C23"/>
    <w:rsid w:val="007A3AEE"/>
    <w:rsid w:val="007A7DE8"/>
    <w:rsid w:val="007B1060"/>
    <w:rsid w:val="008137B5"/>
    <w:rsid w:val="00843F2C"/>
    <w:rsid w:val="00847F54"/>
    <w:rsid w:val="008B1F3C"/>
    <w:rsid w:val="0094072E"/>
    <w:rsid w:val="009479B3"/>
    <w:rsid w:val="00976FC2"/>
    <w:rsid w:val="009F0F72"/>
    <w:rsid w:val="00BF76E2"/>
    <w:rsid w:val="00C160FC"/>
    <w:rsid w:val="00C176B7"/>
    <w:rsid w:val="00C46531"/>
    <w:rsid w:val="00C728FB"/>
    <w:rsid w:val="00DE186E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7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DE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25C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25C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32DA-D563-45C0-BCF8-D77C3FAB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5T16:34:00Z</dcterms:created>
  <dcterms:modified xsi:type="dcterms:W3CDTF">2024-01-15T16:34:00Z</dcterms:modified>
</cp:coreProperties>
</file>